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B" w:rsidRPr="00B7420F" w:rsidRDefault="00950976" w:rsidP="00540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4098B" w:rsidRPr="00B7420F" w:rsidRDefault="0054098B" w:rsidP="005409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88"/>
      <w:bookmarkEnd w:id="0"/>
      <w:r w:rsidRPr="00B7420F">
        <w:rPr>
          <w:rFonts w:ascii="Times New Roman" w:hAnsi="Times New Roman" w:cs="Times New Roman"/>
          <w:sz w:val="28"/>
          <w:szCs w:val="28"/>
        </w:rPr>
        <w:t>ПОКАЗАТЕЛИ</w:t>
      </w:r>
    </w:p>
    <w:p w:rsidR="0054098B" w:rsidRPr="00B7420F" w:rsidRDefault="00B7420F" w:rsidP="005409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 МБУДО </w:t>
      </w:r>
      <w:r w:rsidRPr="00B7420F">
        <w:rPr>
          <w:rFonts w:ascii="Times New Roman" w:hAnsi="Times New Roman" w:cs="Times New Roman"/>
          <w:sz w:val="32"/>
          <w:szCs w:val="32"/>
        </w:rPr>
        <w:t>«Пилигрим» г</w:t>
      </w:r>
      <w:proofErr w:type="gramStart"/>
      <w:r w:rsidRPr="00B7420F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B7420F">
        <w:rPr>
          <w:rFonts w:ascii="Times New Roman" w:hAnsi="Times New Roman" w:cs="Times New Roman"/>
          <w:sz w:val="32"/>
          <w:szCs w:val="32"/>
        </w:rPr>
        <w:t>олгодонска</w:t>
      </w:r>
      <w:r w:rsidR="0054098B" w:rsidRPr="00B7420F">
        <w:rPr>
          <w:rFonts w:ascii="Times New Roman" w:hAnsi="Times New Roman" w:cs="Times New Roman"/>
          <w:sz w:val="28"/>
          <w:szCs w:val="28"/>
        </w:rPr>
        <w:t>,</w:t>
      </w:r>
    </w:p>
    <w:p w:rsidR="0054098B" w:rsidRPr="00FD33DD" w:rsidRDefault="0054098B" w:rsidP="005409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3DD">
        <w:rPr>
          <w:rFonts w:ascii="Times New Roman" w:hAnsi="Times New Roman" w:cs="Times New Roman"/>
          <w:sz w:val="28"/>
          <w:szCs w:val="28"/>
        </w:rPr>
        <w:t>ПОДЛЕЖАЩЕЙ САМООБСЛЕДОВАНИЮ</w:t>
      </w:r>
      <w:r w:rsidR="009778FA" w:rsidRPr="00FD33DD">
        <w:rPr>
          <w:rFonts w:ascii="Times New Roman" w:hAnsi="Times New Roman" w:cs="Times New Roman"/>
          <w:sz w:val="28"/>
          <w:szCs w:val="28"/>
        </w:rPr>
        <w:t>2025-2026</w:t>
      </w:r>
      <w:r w:rsidR="009D5DAE" w:rsidRPr="00FD33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098B" w:rsidRPr="00FD33DD" w:rsidRDefault="0054098B" w:rsidP="0054098B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187"/>
        <w:gridCol w:w="2410"/>
      </w:tblGrid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7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54098B" w:rsidRPr="00525B9B" w:rsidRDefault="0054098B" w:rsidP="00A66984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Единица измерения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187" w:type="dxa"/>
          </w:tcPr>
          <w:p w:rsidR="0054098B" w:rsidRPr="00A66984" w:rsidRDefault="0054098B" w:rsidP="009630F5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6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10" w:type="dxa"/>
          </w:tcPr>
          <w:p w:rsidR="0054098B" w:rsidRPr="00525B9B" w:rsidRDefault="0054098B" w:rsidP="00A66984">
            <w:pPr>
              <w:pStyle w:val="ConsPlusNormal"/>
              <w:ind w:right="-6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</w:t>
            </w:r>
          </w:p>
        </w:tc>
        <w:tc>
          <w:tcPr>
            <w:tcW w:w="6187" w:type="dxa"/>
          </w:tcPr>
          <w:p w:rsidR="0054098B" w:rsidRPr="00525B9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10" w:type="dxa"/>
          </w:tcPr>
          <w:p w:rsidR="0054098B" w:rsidRPr="00525B9B" w:rsidRDefault="009778FA" w:rsidP="00A66984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24 </w:t>
            </w:r>
            <w:r w:rsidR="00A66984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.1</w:t>
            </w:r>
          </w:p>
        </w:tc>
        <w:tc>
          <w:tcPr>
            <w:tcW w:w="6187" w:type="dxa"/>
          </w:tcPr>
          <w:p w:rsidR="0054098B" w:rsidRPr="00452C51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2410" w:type="dxa"/>
          </w:tcPr>
          <w:p w:rsidR="0054098B" w:rsidRPr="00452C51" w:rsidRDefault="00452C51" w:rsidP="00A66984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54 </w:t>
            </w:r>
            <w:r w:rsidR="00A66984"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.2</w:t>
            </w:r>
          </w:p>
        </w:tc>
        <w:tc>
          <w:tcPr>
            <w:tcW w:w="6187" w:type="dxa"/>
          </w:tcPr>
          <w:p w:rsidR="0054098B" w:rsidRPr="00452C51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2410" w:type="dxa"/>
          </w:tcPr>
          <w:p w:rsidR="0054098B" w:rsidRPr="00452C51" w:rsidRDefault="00452C51" w:rsidP="00A66984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A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52C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242 </w:t>
            </w:r>
            <w:r w:rsidR="00A66984"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.3</w:t>
            </w:r>
          </w:p>
        </w:tc>
        <w:tc>
          <w:tcPr>
            <w:tcW w:w="6187" w:type="dxa"/>
          </w:tcPr>
          <w:p w:rsidR="0054098B" w:rsidRPr="00452C51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2410" w:type="dxa"/>
          </w:tcPr>
          <w:p w:rsidR="00A66984" w:rsidRPr="00452C51" w:rsidRDefault="00452C51" w:rsidP="00A66984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52C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="008745ED"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A66984"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.4</w:t>
            </w:r>
          </w:p>
        </w:tc>
        <w:tc>
          <w:tcPr>
            <w:tcW w:w="6187" w:type="dxa"/>
          </w:tcPr>
          <w:p w:rsidR="0054098B" w:rsidRPr="00452C51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2410" w:type="dxa"/>
          </w:tcPr>
          <w:p w:rsidR="0054098B" w:rsidRPr="00452C51" w:rsidRDefault="00452C51" w:rsidP="00A66984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52C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30 </w:t>
            </w:r>
            <w:r w:rsidR="00A66984" w:rsidRPr="00452C5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10" w:type="dxa"/>
          </w:tcPr>
          <w:p w:rsidR="0054098B" w:rsidRPr="00C44C5E" w:rsidRDefault="00B7420F" w:rsidP="00A66984">
            <w:pPr>
              <w:pStyle w:val="ConsPlusNormal"/>
              <w:ind w:right="-6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3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10" w:type="dxa"/>
          </w:tcPr>
          <w:p w:rsidR="0054098B" w:rsidRPr="00C44C5E" w:rsidRDefault="00A66984" w:rsidP="00A66984">
            <w:pPr>
              <w:pStyle w:val="ConsPlusNormal"/>
              <w:tabs>
                <w:tab w:val="left" w:pos="279"/>
                <w:tab w:val="center" w:pos="646"/>
              </w:tabs>
              <w:ind w:left="-706"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че2   </w:t>
            </w:r>
            <w:r w:rsidR="00C44C5E" w:rsidRPr="00C44C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  <w:r w:rsidR="00C44C5E">
              <w:rPr>
                <w:rFonts w:ascii="Times New Roman" w:hAnsi="Times New Roman" w:cs="Times New Roman"/>
                <w:i/>
                <w:sz w:val="28"/>
                <w:szCs w:val="28"/>
              </w:rPr>
              <w:t>0человек/</w:t>
            </w:r>
            <w:r w:rsidR="00C44C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3</w:t>
            </w: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4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</w:tcPr>
          <w:p w:rsidR="0054098B" w:rsidRPr="00C44C5E" w:rsidRDefault="00B7420F" w:rsidP="00A66984">
            <w:pPr>
              <w:pStyle w:val="ConsPlusNormal"/>
              <w:ind w:right="-6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5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10" w:type="dxa"/>
          </w:tcPr>
          <w:p w:rsidR="0054098B" w:rsidRPr="00C44C5E" w:rsidRDefault="00C44C5E" w:rsidP="00E2408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0</w:t>
            </w:r>
            <w:r w:rsidR="0054098B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 w:rsidR="00DC58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DC58F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54098B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6</w:t>
            </w:r>
          </w:p>
        </w:tc>
        <w:tc>
          <w:tcPr>
            <w:tcW w:w="6187" w:type="dxa"/>
          </w:tcPr>
          <w:p w:rsidR="0054098B" w:rsidRPr="00DC58F3" w:rsidRDefault="0054098B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8F3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10" w:type="dxa"/>
          </w:tcPr>
          <w:p w:rsidR="0054098B" w:rsidRPr="00DC58F3" w:rsidRDefault="00664AD1" w:rsidP="00A66984">
            <w:pPr>
              <w:pStyle w:val="ConsPlusNormal"/>
              <w:ind w:right="-6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8F3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  <w:r w:rsidR="0054098B" w:rsidRPr="00DC58F3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 w:rsidR="00DC58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</w:t>
            </w:r>
            <w:r w:rsidR="0054098B" w:rsidRPr="00DC58F3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6.1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410" w:type="dxa"/>
          </w:tcPr>
          <w:p w:rsidR="0054098B" w:rsidRPr="00C44C5E" w:rsidRDefault="00C44C5E" w:rsidP="00707707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16 </w:t>
            </w:r>
            <w:r w:rsidR="00707707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410" w:type="dxa"/>
          </w:tcPr>
          <w:p w:rsidR="0054098B" w:rsidRPr="00C44C5E" w:rsidRDefault="00C44C5E" w:rsidP="00E2408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1</w:t>
            </w:r>
            <w:r w:rsidR="00707707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6.3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Дети-мигранты</w:t>
            </w:r>
          </w:p>
        </w:tc>
        <w:tc>
          <w:tcPr>
            <w:tcW w:w="2410" w:type="dxa"/>
          </w:tcPr>
          <w:p w:rsidR="0054098B" w:rsidRPr="00C44C5E" w:rsidRDefault="00F176CC" w:rsidP="00F176CC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---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6.4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410" w:type="dxa"/>
          </w:tcPr>
          <w:p w:rsidR="0054098B" w:rsidRPr="00C44C5E" w:rsidRDefault="00C44C5E" w:rsidP="00F176CC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="00F176CC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  </w:t>
            </w:r>
            <w:r w:rsidR="00F176CC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7</w:t>
            </w:r>
          </w:p>
        </w:tc>
        <w:tc>
          <w:tcPr>
            <w:tcW w:w="6187" w:type="dxa"/>
          </w:tcPr>
          <w:p w:rsidR="0054098B" w:rsidRPr="00C44C5E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0" w:type="dxa"/>
          </w:tcPr>
          <w:p w:rsidR="0054098B" w:rsidRPr="00C44C5E" w:rsidRDefault="00C44C5E" w:rsidP="00E2408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E24086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="0054098B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34   </w:t>
            </w:r>
            <w:r w:rsidR="0054098B" w:rsidRPr="00C44C5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8</w:t>
            </w:r>
          </w:p>
        </w:tc>
        <w:tc>
          <w:tcPr>
            <w:tcW w:w="6187" w:type="dxa"/>
          </w:tcPr>
          <w:p w:rsidR="0054098B" w:rsidRPr="00267E2C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E2C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</w:tcPr>
          <w:p w:rsidR="0054098B" w:rsidRPr="00267E2C" w:rsidRDefault="002E78D5" w:rsidP="00E437C2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69 </w:t>
            </w:r>
            <w:r w:rsidR="00707707" w:rsidRPr="00267E2C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="0054098B" w:rsidRPr="00267E2C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824589" w:rsidRPr="00267E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="0054098B" w:rsidRPr="00267E2C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8.1</w:t>
            </w:r>
          </w:p>
        </w:tc>
        <w:tc>
          <w:tcPr>
            <w:tcW w:w="6187" w:type="dxa"/>
          </w:tcPr>
          <w:p w:rsidR="0054098B" w:rsidRPr="00824589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На муниципальном уровне</w:t>
            </w:r>
          </w:p>
        </w:tc>
        <w:tc>
          <w:tcPr>
            <w:tcW w:w="2410" w:type="dxa"/>
          </w:tcPr>
          <w:p w:rsidR="0054098B" w:rsidRPr="00824589" w:rsidRDefault="00267E2C" w:rsidP="00F76015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2</w:t>
            </w:r>
            <w:r w:rsidR="00DA5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7707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="00824589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824589" w:rsidRPr="008245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  <w:r w:rsidR="00F76015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8.2</w:t>
            </w:r>
          </w:p>
        </w:tc>
        <w:tc>
          <w:tcPr>
            <w:tcW w:w="6187" w:type="dxa"/>
          </w:tcPr>
          <w:p w:rsidR="0054098B" w:rsidRPr="00824589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На региональном уровне</w:t>
            </w:r>
          </w:p>
        </w:tc>
        <w:tc>
          <w:tcPr>
            <w:tcW w:w="2410" w:type="dxa"/>
          </w:tcPr>
          <w:p w:rsidR="0054098B" w:rsidRPr="00824589" w:rsidRDefault="002E78D5" w:rsidP="00F76015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5</w:t>
            </w:r>
            <w:r w:rsidR="00707707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4</w:t>
            </w:r>
            <w:r w:rsidR="0082458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8245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 w:rsidR="00E437C2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824589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8.3</w:t>
            </w:r>
          </w:p>
        </w:tc>
        <w:tc>
          <w:tcPr>
            <w:tcW w:w="6187" w:type="dxa"/>
          </w:tcPr>
          <w:p w:rsidR="0054098B" w:rsidRPr="00824589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10" w:type="dxa"/>
          </w:tcPr>
          <w:p w:rsidR="0054098B" w:rsidRPr="00824589" w:rsidRDefault="004F2689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 </w:t>
            </w:r>
            <w:r w:rsidR="00824589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 / </w:t>
            </w:r>
            <w:r w:rsidR="00267E2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24589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8.4</w:t>
            </w:r>
          </w:p>
        </w:tc>
        <w:tc>
          <w:tcPr>
            <w:tcW w:w="6187" w:type="dxa"/>
          </w:tcPr>
          <w:p w:rsidR="0054098B" w:rsidRPr="00824589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На федеральном уровне</w:t>
            </w:r>
          </w:p>
        </w:tc>
        <w:tc>
          <w:tcPr>
            <w:tcW w:w="2410" w:type="dxa"/>
          </w:tcPr>
          <w:p w:rsidR="0054098B" w:rsidRPr="00824589" w:rsidRDefault="00824589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</w:t>
            </w: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 </w:t>
            </w:r>
            <w:r w:rsidR="00707707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 </w:t>
            </w:r>
            <w:r w:rsidR="00267E2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37C2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8.5</w:t>
            </w:r>
          </w:p>
        </w:tc>
        <w:tc>
          <w:tcPr>
            <w:tcW w:w="6187" w:type="dxa"/>
          </w:tcPr>
          <w:p w:rsidR="0054098B" w:rsidRPr="00824589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На международном уровне</w:t>
            </w:r>
          </w:p>
        </w:tc>
        <w:tc>
          <w:tcPr>
            <w:tcW w:w="2410" w:type="dxa"/>
          </w:tcPr>
          <w:p w:rsidR="0054098B" w:rsidRPr="00824589" w:rsidRDefault="00783C0E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4589" w:rsidRPr="00824589">
              <w:rPr>
                <w:rFonts w:ascii="Times New Roman" w:hAnsi="Times New Roman" w:cs="Times New Roman"/>
                <w:i/>
                <w:sz w:val="28"/>
                <w:szCs w:val="28"/>
              </w:rPr>
              <w:t>-----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9</w:t>
            </w:r>
          </w:p>
        </w:tc>
        <w:tc>
          <w:tcPr>
            <w:tcW w:w="6187" w:type="dxa"/>
          </w:tcPr>
          <w:p w:rsidR="0054098B" w:rsidRPr="001E7056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</w:tcPr>
          <w:p w:rsidR="0054098B" w:rsidRPr="001E7056" w:rsidRDefault="001E7056" w:rsidP="00707707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ка/ 46</w:t>
            </w:r>
            <w:r w:rsidR="002E78D5"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64AD1"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9.1</w:t>
            </w:r>
          </w:p>
        </w:tc>
        <w:tc>
          <w:tcPr>
            <w:tcW w:w="6187" w:type="dxa"/>
          </w:tcPr>
          <w:p w:rsidR="0054098B" w:rsidRPr="002E78D5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На муниципальном уровне</w:t>
            </w:r>
          </w:p>
        </w:tc>
        <w:tc>
          <w:tcPr>
            <w:tcW w:w="2410" w:type="dxa"/>
          </w:tcPr>
          <w:p w:rsidR="0054098B" w:rsidRPr="002E78D5" w:rsidRDefault="002E78D5" w:rsidP="00706E57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305</w:t>
            </w:r>
            <w:r w:rsidR="00707707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="0054098B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E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24</w:t>
            </w:r>
            <w:r w:rsidR="0054098B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9.2</w:t>
            </w:r>
          </w:p>
        </w:tc>
        <w:tc>
          <w:tcPr>
            <w:tcW w:w="6187" w:type="dxa"/>
          </w:tcPr>
          <w:p w:rsidR="0054098B" w:rsidRPr="002E78D5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На региональном уровне</w:t>
            </w:r>
          </w:p>
        </w:tc>
        <w:tc>
          <w:tcPr>
            <w:tcW w:w="2410" w:type="dxa"/>
          </w:tcPr>
          <w:p w:rsidR="0054098B" w:rsidRPr="002E78D5" w:rsidRDefault="002E78D5" w:rsidP="00706E57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220</w:t>
            </w:r>
            <w:r w:rsidR="00707707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  </w:t>
            </w:r>
            <w:r w:rsidR="001E7056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54098B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9.3</w:t>
            </w:r>
          </w:p>
        </w:tc>
        <w:tc>
          <w:tcPr>
            <w:tcW w:w="6187" w:type="dxa"/>
          </w:tcPr>
          <w:p w:rsidR="0054098B" w:rsidRPr="002E78D5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10" w:type="dxa"/>
          </w:tcPr>
          <w:p w:rsidR="0054098B" w:rsidRPr="002E78D5" w:rsidRDefault="00706E57" w:rsidP="00706E57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8F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</w:t>
            </w:r>
            <w:r w:rsidR="002E78D5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 человек  </w:t>
            </w:r>
            <w:r w:rsidR="001E705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E78D5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9.4</w:t>
            </w:r>
          </w:p>
        </w:tc>
        <w:tc>
          <w:tcPr>
            <w:tcW w:w="6187" w:type="dxa"/>
          </w:tcPr>
          <w:p w:rsidR="0054098B" w:rsidRPr="002E78D5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На федеральном уровне</w:t>
            </w:r>
          </w:p>
        </w:tc>
        <w:tc>
          <w:tcPr>
            <w:tcW w:w="2410" w:type="dxa"/>
          </w:tcPr>
          <w:p w:rsidR="0054098B" w:rsidRPr="002E78D5" w:rsidRDefault="002E78D5" w:rsidP="00706E57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6</w:t>
            </w:r>
            <w:r w:rsidR="00707707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 </w:t>
            </w:r>
            <w:r w:rsidR="00706E57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E705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4098B"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9.5</w:t>
            </w:r>
          </w:p>
        </w:tc>
        <w:tc>
          <w:tcPr>
            <w:tcW w:w="6187" w:type="dxa"/>
          </w:tcPr>
          <w:p w:rsidR="0054098B" w:rsidRPr="002E78D5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8D5">
              <w:rPr>
                <w:rFonts w:ascii="Times New Roman" w:hAnsi="Times New Roman" w:cs="Times New Roman"/>
                <w:i/>
                <w:sz w:val="28"/>
                <w:szCs w:val="28"/>
              </w:rPr>
              <w:t>На международном уровне</w:t>
            </w:r>
          </w:p>
        </w:tc>
        <w:tc>
          <w:tcPr>
            <w:tcW w:w="2410" w:type="dxa"/>
          </w:tcPr>
          <w:p w:rsidR="0054098B" w:rsidRPr="00525B9B" w:rsidRDefault="00E64821" w:rsidP="002E78D5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2E78D5">
              <w:rPr>
                <w:rFonts w:ascii="Times New Roman" w:hAnsi="Times New Roman" w:cs="Times New Roman"/>
                <w:i/>
                <w:sz w:val="28"/>
                <w:szCs w:val="28"/>
              </w:rPr>
              <w:t>-------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0</w:t>
            </w:r>
          </w:p>
        </w:tc>
        <w:tc>
          <w:tcPr>
            <w:tcW w:w="6187" w:type="dxa"/>
          </w:tcPr>
          <w:p w:rsidR="0054098B" w:rsidRPr="001E7056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10" w:type="dxa"/>
          </w:tcPr>
          <w:p w:rsidR="0054098B" w:rsidRPr="00525B9B" w:rsidRDefault="001E7056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7</w:t>
            </w:r>
            <w:r w:rsidR="0054098B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3</w:t>
            </w:r>
            <w:r w:rsidR="0054098B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0.1</w:t>
            </w:r>
          </w:p>
        </w:tc>
        <w:tc>
          <w:tcPr>
            <w:tcW w:w="6187" w:type="dxa"/>
          </w:tcPr>
          <w:p w:rsidR="0054098B" w:rsidRPr="001E7056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уровня</w:t>
            </w:r>
          </w:p>
        </w:tc>
        <w:tc>
          <w:tcPr>
            <w:tcW w:w="2410" w:type="dxa"/>
          </w:tcPr>
          <w:p w:rsidR="0054098B" w:rsidRPr="00525B9B" w:rsidRDefault="001E7056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7человек/   13</w:t>
            </w:r>
            <w:r w:rsidR="0054098B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0.2</w:t>
            </w:r>
          </w:p>
        </w:tc>
        <w:tc>
          <w:tcPr>
            <w:tcW w:w="6187" w:type="dxa"/>
          </w:tcPr>
          <w:p w:rsidR="0054098B" w:rsidRPr="00FD33DD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3D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 уровня</w:t>
            </w:r>
          </w:p>
        </w:tc>
        <w:tc>
          <w:tcPr>
            <w:tcW w:w="2410" w:type="dxa"/>
          </w:tcPr>
          <w:p w:rsidR="0054098B" w:rsidRPr="00525B9B" w:rsidRDefault="00FD33DD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6482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  1,87  </w:t>
            </w:r>
            <w:r w:rsidR="0054098B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0.3</w:t>
            </w:r>
          </w:p>
        </w:tc>
        <w:tc>
          <w:tcPr>
            <w:tcW w:w="6187" w:type="dxa"/>
          </w:tcPr>
          <w:p w:rsidR="0054098B" w:rsidRPr="00FD33DD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3DD">
              <w:rPr>
                <w:rFonts w:ascii="Times New Roman" w:hAnsi="Times New Roman" w:cs="Times New Roman"/>
                <w:i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10" w:type="dxa"/>
          </w:tcPr>
          <w:p w:rsidR="0054098B" w:rsidRPr="00525B9B" w:rsidRDefault="004F2689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0.4</w:t>
            </w:r>
          </w:p>
        </w:tc>
        <w:tc>
          <w:tcPr>
            <w:tcW w:w="6187" w:type="dxa"/>
          </w:tcPr>
          <w:p w:rsidR="0054098B" w:rsidRPr="00FD33DD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3DD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уровня</w:t>
            </w:r>
          </w:p>
        </w:tc>
        <w:tc>
          <w:tcPr>
            <w:tcW w:w="2410" w:type="dxa"/>
          </w:tcPr>
          <w:p w:rsidR="0054098B" w:rsidRPr="00525B9B" w:rsidRDefault="004F2689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0.5</w:t>
            </w:r>
          </w:p>
        </w:tc>
        <w:tc>
          <w:tcPr>
            <w:tcW w:w="6187" w:type="dxa"/>
          </w:tcPr>
          <w:p w:rsidR="0054098B" w:rsidRPr="00FD33DD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3DD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ого уровня</w:t>
            </w:r>
          </w:p>
        </w:tc>
        <w:tc>
          <w:tcPr>
            <w:tcW w:w="2410" w:type="dxa"/>
          </w:tcPr>
          <w:p w:rsidR="0054098B" w:rsidRPr="00525B9B" w:rsidRDefault="004F2689" w:rsidP="004F268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1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10" w:type="dxa"/>
          </w:tcPr>
          <w:p w:rsidR="0054098B" w:rsidRPr="007048CB" w:rsidRDefault="007048CB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  <w:r w:rsidR="0054098B"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1.1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На муниципальном уровне</w:t>
            </w:r>
          </w:p>
        </w:tc>
        <w:tc>
          <w:tcPr>
            <w:tcW w:w="2410" w:type="dxa"/>
          </w:tcPr>
          <w:p w:rsidR="0054098B" w:rsidRPr="007048CB" w:rsidRDefault="007048CB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  <w:r w:rsidR="00462AEA"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098B"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1.2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На региональном уровне</w:t>
            </w:r>
          </w:p>
        </w:tc>
        <w:tc>
          <w:tcPr>
            <w:tcW w:w="2410" w:type="dxa"/>
          </w:tcPr>
          <w:p w:rsidR="0054098B" w:rsidRPr="007048CB" w:rsidRDefault="00EE65FD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4098B"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1.3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10" w:type="dxa"/>
          </w:tcPr>
          <w:p w:rsidR="0054098B" w:rsidRPr="007048CB" w:rsidRDefault="00EE65FD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--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1.4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На федеральном уровне</w:t>
            </w:r>
          </w:p>
        </w:tc>
        <w:tc>
          <w:tcPr>
            <w:tcW w:w="2410" w:type="dxa"/>
          </w:tcPr>
          <w:p w:rsidR="0054098B" w:rsidRPr="007048CB" w:rsidRDefault="00EE65FD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--------</w:t>
            </w: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1.5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На международном уровне</w:t>
            </w:r>
          </w:p>
        </w:tc>
        <w:tc>
          <w:tcPr>
            <w:tcW w:w="2410" w:type="dxa"/>
          </w:tcPr>
          <w:p w:rsidR="0054098B" w:rsidRPr="007048CB" w:rsidRDefault="0054098B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4098B" w:rsidRPr="00525B9B" w:rsidTr="00A66984">
        <w:tc>
          <w:tcPr>
            <w:tcW w:w="963" w:type="dxa"/>
          </w:tcPr>
          <w:p w:rsidR="0054098B" w:rsidRPr="00525B9B" w:rsidRDefault="0054098B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2</w:t>
            </w:r>
          </w:p>
        </w:tc>
        <w:tc>
          <w:tcPr>
            <w:tcW w:w="6187" w:type="dxa"/>
          </w:tcPr>
          <w:p w:rsidR="0054098B" w:rsidRPr="007048CB" w:rsidRDefault="0054098B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10" w:type="dxa"/>
          </w:tcPr>
          <w:p w:rsidR="0054098B" w:rsidRPr="00525B9B" w:rsidRDefault="007048CB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13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650D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3</w:t>
            </w:r>
          </w:p>
        </w:tc>
        <w:tc>
          <w:tcPr>
            <w:tcW w:w="6187" w:type="dxa"/>
          </w:tcPr>
          <w:p w:rsidR="009903E8" w:rsidRPr="007048CB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</w:tcPr>
          <w:p w:rsidR="009903E8" w:rsidRPr="00525B9B" w:rsidRDefault="007048CB" w:rsidP="002C7F45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19человек  </w:t>
            </w:r>
            <w:r w:rsidR="00A650DD"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13872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4</w:t>
            </w:r>
          </w:p>
        </w:tc>
        <w:tc>
          <w:tcPr>
            <w:tcW w:w="6187" w:type="dxa"/>
          </w:tcPr>
          <w:p w:rsidR="009903E8" w:rsidRPr="007048CB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8CB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</w:tcPr>
          <w:p w:rsidR="009903E8" w:rsidRPr="00525B9B" w:rsidRDefault="00A650DD" w:rsidP="002C7F45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 человек   90</w:t>
            </w:r>
            <w:r w:rsidR="00913872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5</w:t>
            </w:r>
          </w:p>
        </w:tc>
        <w:tc>
          <w:tcPr>
            <w:tcW w:w="6187" w:type="dxa"/>
          </w:tcPr>
          <w:p w:rsidR="009903E8" w:rsidRPr="00A650DD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</w:tcPr>
          <w:p w:rsidR="009903E8" w:rsidRPr="00A650DD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--------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6</w:t>
            </w:r>
          </w:p>
        </w:tc>
        <w:tc>
          <w:tcPr>
            <w:tcW w:w="6187" w:type="dxa"/>
          </w:tcPr>
          <w:p w:rsidR="009903E8" w:rsidRPr="00A650DD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</w:tcPr>
          <w:p w:rsidR="009903E8" w:rsidRPr="00A650DD" w:rsidRDefault="007048CB" w:rsidP="004E2F38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903E8"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 w:rsidR="00A650DD"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5</w:t>
            </w:r>
            <w:r w:rsidR="009903E8"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7</w:t>
            </w:r>
          </w:p>
        </w:tc>
        <w:tc>
          <w:tcPr>
            <w:tcW w:w="6187" w:type="dxa"/>
          </w:tcPr>
          <w:p w:rsidR="009903E8" w:rsidRPr="00A650DD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2410" w:type="dxa"/>
          </w:tcPr>
          <w:p w:rsidR="009903E8" w:rsidRPr="00A650DD" w:rsidRDefault="00A650DD" w:rsidP="004E2F38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12</w:t>
            </w:r>
            <w:r w:rsidR="009903E8"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60</w:t>
            </w:r>
            <w:r w:rsidR="009903E8"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6187" w:type="dxa"/>
          </w:tcPr>
          <w:p w:rsidR="009903E8" w:rsidRPr="001E7056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056">
              <w:rPr>
                <w:rFonts w:ascii="Times New Roman" w:hAnsi="Times New Roman" w:cs="Times New Roman"/>
                <w:i/>
                <w:sz w:val="28"/>
                <w:szCs w:val="28"/>
              </w:rPr>
              <w:t>Высшая</w:t>
            </w:r>
          </w:p>
        </w:tc>
        <w:tc>
          <w:tcPr>
            <w:tcW w:w="2410" w:type="dxa"/>
          </w:tcPr>
          <w:p w:rsidR="009903E8" w:rsidRPr="00525B9B" w:rsidRDefault="00A650DD" w:rsidP="004E2F38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человек/   40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7.2</w:t>
            </w:r>
          </w:p>
        </w:tc>
        <w:tc>
          <w:tcPr>
            <w:tcW w:w="6187" w:type="dxa"/>
          </w:tcPr>
          <w:p w:rsidR="009903E8" w:rsidRPr="00A650DD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Первая</w:t>
            </w:r>
          </w:p>
        </w:tc>
        <w:tc>
          <w:tcPr>
            <w:tcW w:w="2410" w:type="dxa"/>
          </w:tcPr>
          <w:p w:rsidR="009903E8" w:rsidRPr="00525B9B" w:rsidRDefault="00A650DD" w:rsidP="004E2F38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8</w:t>
            </w:r>
          </w:p>
        </w:tc>
        <w:tc>
          <w:tcPr>
            <w:tcW w:w="6187" w:type="dxa"/>
          </w:tcPr>
          <w:p w:rsidR="009903E8" w:rsidRPr="00A650DD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</w:tcPr>
          <w:p w:rsidR="009903E8" w:rsidRPr="00525B9B" w:rsidRDefault="00A650DD" w:rsidP="007B3B4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7734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525B9B" w:rsidTr="00A66984">
        <w:tc>
          <w:tcPr>
            <w:tcW w:w="963" w:type="dxa"/>
          </w:tcPr>
          <w:p w:rsidR="009903E8" w:rsidRPr="00525B9B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1.18.1</w:t>
            </w:r>
          </w:p>
        </w:tc>
        <w:tc>
          <w:tcPr>
            <w:tcW w:w="6187" w:type="dxa"/>
          </w:tcPr>
          <w:p w:rsidR="009903E8" w:rsidRPr="00A650DD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DD">
              <w:rPr>
                <w:rFonts w:ascii="Times New Roman" w:hAnsi="Times New Roman" w:cs="Times New Roman"/>
                <w:i/>
                <w:sz w:val="28"/>
                <w:szCs w:val="28"/>
              </w:rPr>
              <w:t>До 5 лет</w:t>
            </w:r>
          </w:p>
        </w:tc>
        <w:tc>
          <w:tcPr>
            <w:tcW w:w="2410" w:type="dxa"/>
          </w:tcPr>
          <w:p w:rsidR="009903E8" w:rsidRPr="00525B9B" w:rsidRDefault="00343B11" w:rsidP="004E2F38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0</w:t>
            </w:r>
            <w:r w:rsidR="009903E8" w:rsidRPr="00525B9B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18.2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Свыше 30 лет</w:t>
            </w:r>
          </w:p>
        </w:tc>
        <w:tc>
          <w:tcPr>
            <w:tcW w:w="2410" w:type="dxa"/>
          </w:tcPr>
          <w:p w:rsidR="009903E8" w:rsidRPr="00343B11" w:rsidRDefault="00343B11" w:rsidP="007B3B4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3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5  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19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</w:tcPr>
          <w:p w:rsidR="009903E8" w:rsidRPr="00343B11" w:rsidRDefault="00343B11" w:rsidP="007B3B4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10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20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</w:tcPr>
          <w:p w:rsidR="009903E8" w:rsidRPr="00343B11" w:rsidRDefault="00343B11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5ч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  <w:r w:rsidR="00773430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21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0" w:type="dxa"/>
          </w:tcPr>
          <w:p w:rsidR="009903E8" w:rsidRPr="00343B11" w:rsidRDefault="00343B11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62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22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</w:tcPr>
          <w:p w:rsidR="009903E8" w:rsidRPr="00343B11" w:rsidRDefault="00DC58F3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15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23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tabs>
                <w:tab w:val="left" w:pos="258"/>
              </w:tabs>
              <w:ind w:right="-6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9903E8" w:rsidRPr="00343B11" w:rsidRDefault="00343B11" w:rsidP="00343B11">
            <w:pPr>
              <w:ind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43B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6 единиц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23.1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За 3 года</w:t>
            </w:r>
          </w:p>
        </w:tc>
        <w:tc>
          <w:tcPr>
            <w:tcW w:w="2410" w:type="dxa"/>
          </w:tcPr>
          <w:p w:rsidR="009903E8" w:rsidRPr="00343B11" w:rsidRDefault="00343B11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1.23.2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За отчетный период</w:t>
            </w:r>
          </w:p>
        </w:tc>
        <w:tc>
          <w:tcPr>
            <w:tcW w:w="2410" w:type="dxa"/>
          </w:tcPr>
          <w:p w:rsidR="009903E8" w:rsidRPr="00343B11" w:rsidRDefault="00773430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 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24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раструктура</w:t>
            </w:r>
          </w:p>
        </w:tc>
        <w:tc>
          <w:tcPr>
            <w:tcW w:w="2410" w:type="dxa"/>
          </w:tcPr>
          <w:p w:rsidR="009903E8" w:rsidRPr="00343B11" w:rsidRDefault="009903E8" w:rsidP="00A66984">
            <w:pPr>
              <w:pStyle w:val="ConsPlusNormal"/>
              <w:ind w:right="-6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--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5единиц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.1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класс</w:t>
            </w:r>
          </w:p>
        </w:tc>
        <w:tc>
          <w:tcPr>
            <w:tcW w:w="2410" w:type="dxa"/>
          </w:tcPr>
          <w:p w:rsidR="009903E8" w:rsidRPr="00343B11" w:rsidRDefault="004D3CBD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иц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.2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ия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.3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Мастерская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.4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Танцевальный класс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.5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зал</w:t>
            </w:r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gramStart"/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>скалодром</w:t>
            </w:r>
            <w:proofErr w:type="spellEnd"/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903E8" w:rsidRPr="00343B11" w:rsidRDefault="009903E8" w:rsidP="00950976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единиц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2.6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Бассейн</w:t>
            </w:r>
          </w:p>
        </w:tc>
        <w:tc>
          <w:tcPr>
            <w:tcW w:w="2410" w:type="dxa"/>
          </w:tcPr>
          <w:p w:rsidR="009903E8" w:rsidRPr="00343B11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3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досуговой</w:t>
            </w:r>
            <w:proofErr w:type="spellEnd"/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410" w:type="dxa"/>
          </w:tcPr>
          <w:p w:rsidR="009903E8" w:rsidRPr="00343B11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3.1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</w:tcPr>
          <w:p w:rsidR="009903E8" w:rsidRPr="00343B11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3.2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ный зал</w:t>
            </w:r>
          </w:p>
        </w:tc>
        <w:tc>
          <w:tcPr>
            <w:tcW w:w="2410" w:type="dxa"/>
          </w:tcPr>
          <w:p w:rsidR="009903E8" w:rsidRPr="00343B11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--------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343B11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2.3.3</w:t>
            </w:r>
          </w:p>
        </w:tc>
        <w:tc>
          <w:tcPr>
            <w:tcW w:w="6187" w:type="dxa"/>
          </w:tcPr>
          <w:p w:rsidR="009903E8" w:rsidRPr="00343B11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помещение</w:t>
            </w:r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музей)</w:t>
            </w:r>
          </w:p>
        </w:tc>
        <w:tc>
          <w:tcPr>
            <w:tcW w:w="2410" w:type="dxa"/>
          </w:tcPr>
          <w:p w:rsidR="009903E8" w:rsidRPr="00343B11" w:rsidRDefault="004D3CBD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единица</w:t>
            </w:r>
            <w:r w:rsidR="009903E8" w:rsidRPr="0034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4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загородных оздоровительных лагерей, баз отдыха</w:t>
            </w:r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>палаточный лагерь)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CBD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5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6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6.1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6.2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6.3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6.4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6.5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  <w:tr w:rsidR="009903E8" w:rsidRPr="009778FA" w:rsidTr="00A66984">
        <w:tc>
          <w:tcPr>
            <w:tcW w:w="963" w:type="dxa"/>
          </w:tcPr>
          <w:p w:rsidR="009903E8" w:rsidRPr="000C3C07" w:rsidRDefault="009903E8" w:rsidP="009630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2.7</w:t>
            </w:r>
          </w:p>
        </w:tc>
        <w:tc>
          <w:tcPr>
            <w:tcW w:w="6187" w:type="dxa"/>
          </w:tcPr>
          <w:p w:rsidR="009903E8" w:rsidRPr="000C3C07" w:rsidRDefault="009903E8" w:rsidP="009630F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</w:tcPr>
          <w:p w:rsidR="009903E8" w:rsidRPr="000C3C07" w:rsidRDefault="009903E8" w:rsidP="00D22469">
            <w:pPr>
              <w:pStyle w:val="ConsPlusNormal"/>
              <w:ind w:right="-6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</w:tbl>
    <w:p w:rsidR="0054098B" w:rsidRPr="009778FA" w:rsidRDefault="0054098B" w:rsidP="0054098B">
      <w:pPr>
        <w:pStyle w:val="ConsPlusNormal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4098B" w:rsidRDefault="0054098B" w:rsidP="0054098B">
      <w:pPr>
        <w:pStyle w:val="ConsPlusNormal"/>
        <w:jc w:val="center"/>
      </w:pPr>
    </w:p>
    <w:p w:rsidR="0054098B" w:rsidRDefault="0054098B" w:rsidP="0054098B">
      <w:pPr>
        <w:pStyle w:val="ConsPlusNormal"/>
        <w:jc w:val="center"/>
      </w:pPr>
    </w:p>
    <w:p w:rsidR="0054098B" w:rsidRDefault="0054098B" w:rsidP="0054098B">
      <w:pPr>
        <w:pStyle w:val="ConsPlusNormal"/>
        <w:jc w:val="center"/>
      </w:pPr>
    </w:p>
    <w:p w:rsidR="0054098B" w:rsidRDefault="0054098B" w:rsidP="0054098B">
      <w:pPr>
        <w:pStyle w:val="ConsPlusNormal"/>
        <w:jc w:val="center"/>
      </w:pPr>
    </w:p>
    <w:p w:rsidR="0054098B" w:rsidRDefault="0054098B" w:rsidP="0054098B">
      <w:pPr>
        <w:pStyle w:val="ConsPlusNormal"/>
        <w:jc w:val="right"/>
        <w:outlineLvl w:val="0"/>
      </w:pPr>
      <w:proofErr w:type="gramStart"/>
      <w:r>
        <w:t>П</w:t>
      </w:r>
      <w:proofErr w:type="gramEnd"/>
    </w:p>
    <w:sectPr w:rsidR="0054098B" w:rsidSect="008D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C1B5E"/>
    <w:rsid w:val="000B6681"/>
    <w:rsid w:val="000C3C07"/>
    <w:rsid w:val="001E7056"/>
    <w:rsid w:val="00267E2C"/>
    <w:rsid w:val="002C1B5E"/>
    <w:rsid w:val="002D7A81"/>
    <w:rsid w:val="002E78D5"/>
    <w:rsid w:val="003343E8"/>
    <w:rsid w:val="00343B11"/>
    <w:rsid w:val="003F34B5"/>
    <w:rsid w:val="00452C51"/>
    <w:rsid w:val="00462AEA"/>
    <w:rsid w:val="004D3CBD"/>
    <w:rsid w:val="004E2F38"/>
    <w:rsid w:val="004F2689"/>
    <w:rsid w:val="00524481"/>
    <w:rsid w:val="005245AB"/>
    <w:rsid w:val="00525B9B"/>
    <w:rsid w:val="00530E33"/>
    <w:rsid w:val="0054098B"/>
    <w:rsid w:val="005E0F6E"/>
    <w:rsid w:val="00664AD1"/>
    <w:rsid w:val="00673E3D"/>
    <w:rsid w:val="007048CB"/>
    <w:rsid w:val="00706E57"/>
    <w:rsid w:val="00707707"/>
    <w:rsid w:val="00773430"/>
    <w:rsid w:val="00777217"/>
    <w:rsid w:val="00783C0E"/>
    <w:rsid w:val="007B3B46"/>
    <w:rsid w:val="007C46A3"/>
    <w:rsid w:val="0082150F"/>
    <w:rsid w:val="00824589"/>
    <w:rsid w:val="008745ED"/>
    <w:rsid w:val="008C73F9"/>
    <w:rsid w:val="008D426C"/>
    <w:rsid w:val="008F0982"/>
    <w:rsid w:val="00913872"/>
    <w:rsid w:val="00932AF9"/>
    <w:rsid w:val="00950976"/>
    <w:rsid w:val="009778FA"/>
    <w:rsid w:val="009903E8"/>
    <w:rsid w:val="009A65F5"/>
    <w:rsid w:val="009D5DAE"/>
    <w:rsid w:val="00A17CBB"/>
    <w:rsid w:val="00A650DD"/>
    <w:rsid w:val="00A66984"/>
    <w:rsid w:val="00A77251"/>
    <w:rsid w:val="00A940C5"/>
    <w:rsid w:val="00B46512"/>
    <w:rsid w:val="00B7420F"/>
    <w:rsid w:val="00BE0D46"/>
    <w:rsid w:val="00C04D41"/>
    <w:rsid w:val="00C44C5E"/>
    <w:rsid w:val="00CA207C"/>
    <w:rsid w:val="00CB7A8E"/>
    <w:rsid w:val="00D22469"/>
    <w:rsid w:val="00DA5BF3"/>
    <w:rsid w:val="00DC58F3"/>
    <w:rsid w:val="00DE3FC3"/>
    <w:rsid w:val="00DF5A3D"/>
    <w:rsid w:val="00E24086"/>
    <w:rsid w:val="00E27D47"/>
    <w:rsid w:val="00E437C2"/>
    <w:rsid w:val="00E463FF"/>
    <w:rsid w:val="00E64821"/>
    <w:rsid w:val="00E81EED"/>
    <w:rsid w:val="00EE65FD"/>
    <w:rsid w:val="00F176CC"/>
    <w:rsid w:val="00F76015"/>
    <w:rsid w:val="00F91D19"/>
    <w:rsid w:val="00FD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8B"/>
    <w:pPr>
      <w:spacing w:after="0" w:line="274" w:lineRule="exact"/>
      <w:ind w:firstLine="91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8B"/>
    <w:pPr>
      <w:spacing w:after="0" w:line="274" w:lineRule="exact"/>
      <w:ind w:firstLine="91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6D4C-3CB2-4C90-A6C0-89C16B3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4-28T12:21:00Z</cp:lastPrinted>
  <dcterms:created xsi:type="dcterms:W3CDTF">2026-02-19T08:08:00Z</dcterms:created>
  <dcterms:modified xsi:type="dcterms:W3CDTF">2026-04-29T08:55:00Z</dcterms:modified>
</cp:coreProperties>
</file>